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D1" w:rsidRDefault="00047BA2">
      <w:pPr>
        <w:rPr>
          <w:sz w:val="28"/>
          <w:szCs w:val="28"/>
        </w:rPr>
      </w:pPr>
    </w:p>
    <w:p w:rsidR="009555E2" w:rsidRPr="0022352E" w:rsidRDefault="009555E2" w:rsidP="00D84FCE">
      <w:pPr>
        <w:tabs>
          <w:tab w:val="left" w:pos="6237"/>
          <w:tab w:val="right" w:leader="dot" w:pos="9781"/>
        </w:tabs>
        <w:spacing w:line="600" w:lineRule="auto"/>
        <w:rPr>
          <w:b/>
        </w:rPr>
      </w:pPr>
      <w:r w:rsidRPr="0022352E">
        <w:rPr>
          <w:b/>
        </w:rPr>
        <w:t xml:space="preserve">Name des zu betreuenden Schülers/ der zu betreuenden Schülerin: </w:t>
      </w:r>
      <w:r w:rsidRPr="0022352E">
        <w:rPr>
          <w:b/>
        </w:rPr>
        <w:tab/>
      </w:r>
      <w:r w:rsidRPr="0022352E">
        <w:rPr>
          <w:b/>
        </w:rPr>
        <w:tab/>
      </w:r>
    </w:p>
    <w:p w:rsidR="009555E2" w:rsidRPr="0022352E" w:rsidRDefault="009555E2" w:rsidP="00D84FCE">
      <w:pPr>
        <w:tabs>
          <w:tab w:val="left" w:pos="6237"/>
          <w:tab w:val="right" w:leader="dot" w:pos="9781"/>
        </w:tabs>
        <w:spacing w:line="600" w:lineRule="auto"/>
        <w:rPr>
          <w:b/>
        </w:rPr>
      </w:pPr>
      <w:r w:rsidRPr="0022352E">
        <w:rPr>
          <w:b/>
        </w:rPr>
        <w:t>Name der betreuenden Lehrkraft:</w:t>
      </w:r>
      <w:r w:rsidRPr="0022352E">
        <w:rPr>
          <w:b/>
        </w:rPr>
        <w:tab/>
      </w:r>
      <w:r w:rsidRPr="0022352E">
        <w:rPr>
          <w:b/>
        </w:rPr>
        <w:tab/>
      </w:r>
    </w:p>
    <w:p w:rsidR="009555E2" w:rsidRDefault="009555E2" w:rsidP="009555E2">
      <w:pPr>
        <w:tabs>
          <w:tab w:val="left" w:pos="6237"/>
          <w:tab w:val="right" w:leader="dot" w:pos="9781"/>
        </w:tabs>
        <w:spacing w:line="480" w:lineRule="auto"/>
        <w:rPr>
          <w:b/>
          <w:sz w:val="20"/>
          <w:szCs w:val="20"/>
        </w:rPr>
      </w:pPr>
    </w:p>
    <w:p w:rsidR="009555E2" w:rsidRPr="0022352E" w:rsidRDefault="009555E2" w:rsidP="009555E2">
      <w:pPr>
        <w:tabs>
          <w:tab w:val="left" w:pos="6237"/>
          <w:tab w:val="right" w:leader="dot" w:pos="9781"/>
        </w:tabs>
        <w:spacing w:line="480" w:lineRule="auto"/>
        <w:jc w:val="center"/>
        <w:rPr>
          <w:b/>
          <w:sz w:val="28"/>
          <w:szCs w:val="28"/>
        </w:rPr>
      </w:pPr>
      <w:r w:rsidRPr="0022352E">
        <w:rPr>
          <w:b/>
          <w:sz w:val="28"/>
          <w:szCs w:val="28"/>
        </w:rPr>
        <w:t>Zu folgenden Terminen haben wir uns getrof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8592"/>
      </w:tblGrid>
      <w:tr w:rsidR="009555E2" w:rsidTr="009555E2">
        <w:trPr>
          <w:trHeight w:val="40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8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HALT DER BESPRECHUNG</w:t>
            </w:r>
          </w:p>
        </w:tc>
      </w:tr>
      <w:tr w:rsidR="009555E2" w:rsidTr="009555E2">
        <w:trPr>
          <w:trHeight w:val="1134"/>
        </w:trPr>
        <w:tc>
          <w:tcPr>
            <w:tcW w:w="1526" w:type="dxa"/>
            <w:tcBorders>
              <w:top w:val="single" w:sz="12" w:space="0" w:color="auto"/>
            </w:tcBorders>
          </w:tcPr>
          <w:p w:rsidR="009555E2" w:rsidRPr="00523F03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  <w:tcBorders>
              <w:top w:val="single" w:sz="12" w:space="0" w:color="auto"/>
            </w:tcBorders>
          </w:tcPr>
          <w:p w:rsidR="009555E2" w:rsidRPr="00523F03" w:rsidRDefault="009555E2" w:rsidP="00523F03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Pr="00523F03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827246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9555E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047BA2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0B222A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F13214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9555E2" w:rsidTr="009555E2">
        <w:trPr>
          <w:trHeight w:val="1134"/>
        </w:trPr>
        <w:tc>
          <w:tcPr>
            <w:tcW w:w="1526" w:type="dxa"/>
          </w:tcPr>
          <w:p w:rsidR="009555E2" w:rsidRDefault="009555E2" w:rsidP="006F7707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8592" w:type="dxa"/>
          </w:tcPr>
          <w:p w:rsidR="009555E2" w:rsidRDefault="009555E2" w:rsidP="000B222A">
            <w:pPr>
              <w:tabs>
                <w:tab w:val="left" w:pos="6237"/>
                <w:tab w:val="right" w:leader="dot" w:pos="9781"/>
              </w:tabs>
              <w:spacing w:line="480" w:lineRule="auto"/>
              <w:rPr>
                <w:b/>
                <w:sz w:val="20"/>
                <w:szCs w:val="20"/>
              </w:rPr>
            </w:pPr>
          </w:p>
        </w:tc>
      </w:tr>
    </w:tbl>
    <w:p w:rsidR="009555E2" w:rsidRPr="009555E2" w:rsidRDefault="009555E2" w:rsidP="009555E2">
      <w:pPr>
        <w:tabs>
          <w:tab w:val="left" w:pos="6237"/>
          <w:tab w:val="right" w:leader="dot" w:pos="9781"/>
        </w:tabs>
        <w:spacing w:line="480" w:lineRule="auto"/>
        <w:rPr>
          <w:b/>
          <w:sz w:val="20"/>
          <w:szCs w:val="20"/>
        </w:rPr>
      </w:pPr>
      <w:bookmarkStart w:id="0" w:name="_GoBack"/>
      <w:bookmarkEnd w:id="0"/>
    </w:p>
    <w:sectPr w:rsidR="009555E2" w:rsidRPr="009555E2" w:rsidSect="001E6CF7">
      <w:headerReference w:type="even" r:id="rId8"/>
      <w:headerReference w:type="default" r:id="rId9"/>
      <w:headerReference w:type="first" r:id="rId10"/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D00" w:rsidRDefault="000D7D00" w:rsidP="009555E2">
      <w:pPr>
        <w:spacing w:line="240" w:lineRule="auto"/>
      </w:pPr>
      <w:r>
        <w:separator/>
      </w:r>
    </w:p>
  </w:endnote>
  <w:endnote w:type="continuationSeparator" w:id="0">
    <w:p w:rsidR="000D7D00" w:rsidRDefault="000D7D00" w:rsidP="0095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D00" w:rsidRDefault="000D7D00" w:rsidP="009555E2">
      <w:pPr>
        <w:spacing w:line="240" w:lineRule="auto"/>
      </w:pPr>
      <w:r>
        <w:separator/>
      </w:r>
    </w:p>
  </w:footnote>
  <w:footnote w:type="continuationSeparator" w:id="0">
    <w:p w:rsidR="000D7D00" w:rsidRDefault="000D7D00" w:rsidP="0095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2E" w:rsidRDefault="00047BA2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925" o:spid="_x0000_s3075" type="#_x0000_t75" style="position:absolute;margin-left:0;margin-top:0;width:498.8pt;height:359.65pt;z-index:-251657216;mso-position-horizontal:center;mso-position-horizontal-relative:margin;mso-position-vertical:center;mso-position-vertical-relative:margin" o:allowincell="f">
          <v:imagedata r:id="rId1" o:title="BORGLOGO_FARB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5E2" w:rsidRPr="009555E2" w:rsidRDefault="00047BA2" w:rsidP="009555E2">
    <w:pPr>
      <w:pStyle w:val="Kopfzeile"/>
      <w:pBdr>
        <w:bottom w:val="single" w:sz="4" w:space="1" w:color="auto"/>
      </w:pBdr>
      <w:rPr>
        <w:b/>
      </w:rPr>
    </w:pPr>
    <w:r>
      <w:rPr>
        <w:b/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926" o:spid="_x0000_s3076" type="#_x0000_t75" style="position:absolute;margin-left:0;margin-top:0;width:498.8pt;height:359.65pt;z-index:-251656192;mso-position-horizontal:center;mso-position-horizontal-relative:margin;mso-position-vertical:center;mso-position-vertical-relative:margin" o:allowincell="f">
          <v:imagedata r:id="rId1" o:title="BORGLOGO_FARBE" gain="19661f" blacklevel="22938f"/>
          <w10:wrap anchorx="margin" anchory="margin"/>
        </v:shape>
      </w:pict>
    </w:r>
    <w:r w:rsidR="009555E2" w:rsidRPr="009555E2">
      <w:rPr>
        <w:b/>
      </w:rPr>
      <w:ptab w:relativeTo="margin" w:alignment="center" w:leader="none"/>
    </w:r>
    <w:r w:rsidR="009555E2" w:rsidRPr="009555E2">
      <w:rPr>
        <w:b/>
      </w:rPr>
      <w:t>PROTOKOLL ZUR VORWISSENSCHAFTLICHEN ARBEIT</w:t>
    </w:r>
    <w:r w:rsidR="009555E2" w:rsidRPr="009555E2">
      <w:rPr>
        <w:b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2E" w:rsidRDefault="00047BA2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3924" o:spid="_x0000_s3074" type="#_x0000_t75" style="position:absolute;margin-left:0;margin-top:0;width:498.8pt;height:359.65pt;z-index:-251658240;mso-position-horizontal:center;mso-position-horizontal-relative:margin;mso-position-vertical:center;mso-position-vertical-relative:margin" o:allowincell="f">
          <v:imagedata r:id="rId1" o:title="BORGLOGO_FARB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5E2"/>
    <w:rsid w:val="00047BA2"/>
    <w:rsid w:val="000B222A"/>
    <w:rsid w:val="000D1235"/>
    <w:rsid w:val="000D7D00"/>
    <w:rsid w:val="00102458"/>
    <w:rsid w:val="00180967"/>
    <w:rsid w:val="00185AEA"/>
    <w:rsid w:val="001E6CF7"/>
    <w:rsid w:val="0022352E"/>
    <w:rsid w:val="002A3EAF"/>
    <w:rsid w:val="003E4763"/>
    <w:rsid w:val="004B402B"/>
    <w:rsid w:val="00523F03"/>
    <w:rsid w:val="0052493E"/>
    <w:rsid w:val="00553502"/>
    <w:rsid w:val="006F7707"/>
    <w:rsid w:val="00700A6B"/>
    <w:rsid w:val="00725FE9"/>
    <w:rsid w:val="007E5B67"/>
    <w:rsid w:val="00827246"/>
    <w:rsid w:val="008445AB"/>
    <w:rsid w:val="00863570"/>
    <w:rsid w:val="00874543"/>
    <w:rsid w:val="008C572F"/>
    <w:rsid w:val="009555E2"/>
    <w:rsid w:val="00AB4E40"/>
    <w:rsid w:val="00AB73F5"/>
    <w:rsid w:val="00B20BB2"/>
    <w:rsid w:val="00B21DF3"/>
    <w:rsid w:val="00B35E31"/>
    <w:rsid w:val="00BD7DA3"/>
    <w:rsid w:val="00C40A6B"/>
    <w:rsid w:val="00D84FCE"/>
    <w:rsid w:val="00ED43F8"/>
    <w:rsid w:val="00F13214"/>
    <w:rsid w:val="00F500DD"/>
    <w:rsid w:val="00F7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45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555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555E2"/>
  </w:style>
  <w:style w:type="paragraph" w:styleId="Fuzeile">
    <w:name w:val="footer"/>
    <w:basedOn w:val="Standard"/>
    <w:link w:val="FuzeileZchn"/>
    <w:uiPriority w:val="99"/>
    <w:semiHidden/>
    <w:unhideWhenUsed/>
    <w:rsid w:val="009555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555E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55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55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55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75712-911B-4623-89C4-1D806CC4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ko</dc:creator>
  <cp:lastModifiedBy>borg01</cp:lastModifiedBy>
  <cp:revision>7</cp:revision>
  <cp:lastPrinted>2017-02-23T08:23:00Z</cp:lastPrinted>
  <dcterms:created xsi:type="dcterms:W3CDTF">2014-01-20T10:32:00Z</dcterms:created>
  <dcterms:modified xsi:type="dcterms:W3CDTF">2017-02-23T08:30:00Z</dcterms:modified>
</cp:coreProperties>
</file>